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门窗预算组合价格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门窗预算组合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675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门窗预算组合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